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Borders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572"/>
        <w:gridCol w:w="2972"/>
      </w:tblGrid>
      <w:tr w:rsidR="00350106" w:rsidRPr="00750948" w14:paraId="517E54EC" w14:textId="77777777" w:rsidTr="00F563AA">
        <w:trPr>
          <w:cantSplit/>
          <w:trHeight w:hRule="exact" w:val="854"/>
        </w:trPr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111FAC22" w14:textId="77777777" w:rsidR="00350106" w:rsidRPr="00750948" w:rsidRDefault="00225F92" w:rsidP="0013242F">
            <w:pPr>
              <w:ind w:left="-57" w:right="-57"/>
              <w:jc w:val="center"/>
              <w:rPr>
                <w:rFonts w:ascii="GOST type B" w:hAnsi="GOST type B"/>
                <w:b/>
                <w:w w:val="95"/>
              </w:rPr>
            </w:pPr>
            <w:r w:rsidRPr="00750948">
              <w:rPr>
                <w:rFonts w:ascii="GOST type B" w:hAnsi="GOST type B"/>
                <w:b/>
                <w:w w:val="95"/>
              </w:rPr>
              <w:t>Поз.</w:t>
            </w:r>
          </w:p>
          <w:p w14:paraId="071B5E89" w14:textId="77777777" w:rsidR="00225F92" w:rsidRPr="00750948" w:rsidRDefault="00225F92" w:rsidP="0013242F">
            <w:pPr>
              <w:ind w:left="-57" w:right="-57"/>
              <w:jc w:val="center"/>
              <w:rPr>
                <w:rFonts w:ascii="GOST type B" w:hAnsi="GOST type B"/>
                <w:b/>
                <w:w w:val="95"/>
              </w:rPr>
            </w:pPr>
            <w:proofErr w:type="spellStart"/>
            <w:r w:rsidRPr="00750948">
              <w:rPr>
                <w:rFonts w:ascii="GOST type B" w:hAnsi="GOST type B"/>
                <w:b/>
                <w:w w:val="95"/>
              </w:rPr>
              <w:t>обозначе</w:t>
            </w:r>
            <w:proofErr w:type="spellEnd"/>
            <w:r w:rsidRPr="00750948">
              <w:rPr>
                <w:rFonts w:ascii="GOST type B" w:hAnsi="GOST type B"/>
                <w:b/>
                <w:w w:val="95"/>
              </w:rPr>
              <w:t>-</w:t>
            </w:r>
          </w:p>
          <w:p w14:paraId="40065A81" w14:textId="77777777" w:rsidR="00225F92" w:rsidRPr="00750948" w:rsidRDefault="00225F92" w:rsidP="0013242F">
            <w:pPr>
              <w:ind w:left="-57" w:right="-57"/>
              <w:jc w:val="center"/>
              <w:rPr>
                <w:rFonts w:ascii="GOST type B" w:hAnsi="GOST type B"/>
                <w:b/>
              </w:rPr>
            </w:pPr>
            <w:proofErr w:type="spellStart"/>
            <w:r w:rsidRPr="00750948">
              <w:rPr>
                <w:rFonts w:ascii="GOST type B" w:hAnsi="GOST type B"/>
                <w:b/>
                <w:w w:val="95"/>
              </w:rPr>
              <w:t>ние</w:t>
            </w:r>
            <w:proofErr w:type="spellEnd"/>
          </w:p>
        </w:tc>
        <w:tc>
          <w:tcPr>
            <w:tcW w:w="496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ECACB33" w14:textId="77777777" w:rsidR="00350106" w:rsidRPr="00750948" w:rsidRDefault="00225F92" w:rsidP="0013242F">
            <w:pPr>
              <w:jc w:val="center"/>
              <w:rPr>
                <w:rFonts w:ascii="GOST type B" w:hAnsi="GOST type B"/>
                <w:b/>
                <w:i/>
                <w:iCs/>
              </w:rPr>
            </w:pPr>
            <w:r w:rsidRPr="00750948">
              <w:rPr>
                <w:rFonts w:ascii="GOST type B" w:hAnsi="GOST type B"/>
                <w:b/>
                <w:i/>
                <w:iCs/>
              </w:rPr>
              <w:t>Наименование</w:t>
            </w:r>
          </w:p>
        </w:tc>
        <w:tc>
          <w:tcPr>
            <w:tcW w:w="57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4E2302E" w14:textId="77777777" w:rsidR="00350106" w:rsidRPr="00750948" w:rsidRDefault="00225F92" w:rsidP="0013242F">
            <w:pPr>
              <w:ind w:left="-57" w:right="-57"/>
              <w:jc w:val="center"/>
              <w:rPr>
                <w:rFonts w:ascii="GOST type B" w:hAnsi="GOST type B"/>
                <w:b/>
                <w:i/>
                <w:iCs/>
                <w:w w:val="95"/>
              </w:rPr>
            </w:pPr>
            <w:r w:rsidRPr="00750948">
              <w:rPr>
                <w:rFonts w:ascii="GOST type B" w:hAnsi="GOST type B"/>
                <w:b/>
                <w:i/>
                <w:iCs/>
                <w:w w:val="95"/>
              </w:rPr>
              <w:t>Кол.</w:t>
            </w:r>
          </w:p>
        </w:tc>
        <w:tc>
          <w:tcPr>
            <w:tcW w:w="2972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45F2796" w14:textId="77777777" w:rsidR="00350106" w:rsidRPr="00750948" w:rsidRDefault="00225F92" w:rsidP="0013242F">
            <w:pPr>
              <w:jc w:val="center"/>
              <w:rPr>
                <w:rFonts w:ascii="GOST type B" w:hAnsi="GOST type B"/>
                <w:b/>
                <w:i/>
                <w:iCs/>
              </w:rPr>
            </w:pPr>
            <w:r w:rsidRPr="00750948">
              <w:rPr>
                <w:rFonts w:ascii="GOST type B" w:hAnsi="GOST type B"/>
                <w:b/>
                <w:i/>
                <w:iCs/>
              </w:rPr>
              <w:t>Примечание</w:t>
            </w:r>
          </w:p>
        </w:tc>
      </w:tr>
      <w:tr w:rsidR="00CE6600" w:rsidRPr="00750948" w14:paraId="31EEBF8B" w14:textId="77777777" w:rsidTr="00F563AA">
        <w:trPr>
          <w:cantSplit/>
          <w:trHeight w:hRule="exact" w:val="456"/>
        </w:trPr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8CBABF" w14:textId="77777777" w:rsidR="00CE6600" w:rsidRPr="00750948" w:rsidRDefault="00CE6600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E52980" w14:textId="21BCC331" w:rsidR="00CE6600" w:rsidRPr="00750948" w:rsidRDefault="00CE6600" w:rsidP="00CE6600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5F1E28">
              <w:rPr>
                <w:rFonts w:ascii="GOST type B" w:hAnsi="GOST type B"/>
                <w:bCs/>
                <w:sz w:val="28"/>
                <w:u w:val="single"/>
              </w:rPr>
              <w:t>Конденсаторы</w:t>
            </w:r>
          </w:p>
        </w:tc>
        <w:tc>
          <w:tcPr>
            <w:tcW w:w="5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75CD91" w14:textId="77777777" w:rsidR="00CE6600" w:rsidRPr="00750948" w:rsidRDefault="00CE6600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9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5C2B1C" w14:textId="77777777" w:rsidR="00CE6600" w:rsidRPr="00750948" w:rsidRDefault="00CE6600" w:rsidP="00CE6600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CE6600" w:rsidRPr="00750948" w14:paraId="6007CE63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2F370067" w14:textId="3CB9B268" w:rsidR="00CE6600" w:rsidRPr="00CE6600" w:rsidRDefault="00CE6600" w:rsidP="00CE6600">
            <w:pPr>
              <w:ind w:left="-114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31686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,</w:t>
            </w:r>
            <w:r w:rsidR="008E377C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,</w:t>
            </w:r>
            <w:r w:rsidR="008E377C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,</w:t>
            </w:r>
            <w:r w:rsidR="008E377C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173F24" w14:textId="2DF852C2" w:rsidR="00CE6600" w:rsidRPr="00CE6600" w:rsidRDefault="00CE6600" w:rsidP="00CE6600">
            <w:pPr>
              <w:ind w:left="113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5F1E28">
              <w:rPr>
                <w:rFonts w:ascii="GOST type B" w:hAnsi="GOST type B"/>
                <w:i/>
                <w:iCs/>
                <w:sz w:val="28"/>
                <w:szCs w:val="28"/>
              </w:rPr>
              <w:t>КМ-5А-</w:t>
            </w:r>
            <w:r w:rsidR="00E553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90</w:t>
            </w:r>
            <w:r w:rsidRPr="005F1E28">
              <w:rPr>
                <w:rFonts w:ascii="GOST type B" w:hAnsi="GOST type B"/>
                <w:i/>
                <w:iCs/>
                <w:sz w:val="28"/>
                <w:szCs w:val="28"/>
              </w:rPr>
              <w:t>-10нФ±10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2DE2C1B" w14:textId="03D89B56" w:rsidR="00CE6600" w:rsidRPr="00CE6600" w:rsidRDefault="00153649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04EF488" w14:textId="665C052B" w:rsidR="00CE6600" w:rsidRPr="00CE6600" w:rsidRDefault="00CE6600" w:rsidP="00CE6600">
            <w:pPr>
              <w:ind w:left="-109" w:right="-106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CE6600">
              <w:rPr>
                <w:rFonts w:ascii="GOST type B" w:hAnsi="GOST type B"/>
                <w:bCs/>
                <w:sz w:val="28"/>
              </w:rPr>
              <w:t>ГОСТ 28898-91</w:t>
            </w:r>
          </w:p>
        </w:tc>
      </w:tr>
      <w:tr w:rsidR="00282CF4" w:rsidRPr="00750948" w14:paraId="268BF854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268582A9" w14:textId="3AFE12F4" w:rsidR="00282CF4" w:rsidRPr="00282CF4" w:rsidRDefault="00316864" w:rsidP="00282CF4">
            <w:pPr>
              <w:ind w:left="-110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31686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,</w:t>
            </w:r>
            <w:r w:rsidR="008E377C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F246F0" w14:textId="2BD2B125" w:rsidR="00282CF4" w:rsidRPr="00CE6600" w:rsidRDefault="00E55394" w:rsidP="00282CF4">
            <w:pPr>
              <w:ind w:left="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2220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-</w:t>
            </w:r>
            <w:r w:rsidR="00765851" w:rsidRPr="00E55394">
              <w:rPr>
                <w:rFonts w:ascii="GOST type B" w:hAnsi="GOST type B"/>
                <w:i/>
                <w:iCs/>
                <w:sz w:val="28"/>
                <w:szCs w:val="28"/>
              </w:rPr>
              <w:t>50В</w:t>
            </w:r>
            <w:r w:rsidR="00765851">
              <w:rPr>
                <w:rFonts w:ascii="GOST type B" w:hAnsi="GOST type B"/>
                <w:i/>
                <w:iCs/>
                <w:sz w:val="28"/>
                <w:szCs w:val="28"/>
              </w:rPr>
              <w:t>-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X5R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-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0</w:t>
            </w:r>
            <w:r w:rsidR="00765851">
              <w:rPr>
                <w:rFonts w:ascii="GOST type B" w:hAnsi="GOST type B"/>
                <w:i/>
                <w:iCs/>
                <w:sz w:val="28"/>
                <w:szCs w:val="28"/>
              </w:rPr>
              <w:t>.1мк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Ф</w:t>
            </w:r>
            <w:r w:rsidRPr="005F1E28">
              <w:rPr>
                <w:rFonts w:ascii="GOST type B" w:hAnsi="GOST type B"/>
                <w:i/>
                <w:iCs/>
                <w:sz w:val="28"/>
                <w:szCs w:val="28"/>
              </w:rPr>
              <w:t>±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10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B985235" w14:textId="1B833CD6" w:rsidR="00282CF4" w:rsidRPr="00CE6600" w:rsidRDefault="00282CF4" w:rsidP="00282CF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D96A02F" w14:textId="70FBDD93" w:rsidR="00282CF4" w:rsidRPr="00282CF4" w:rsidRDefault="00282CF4" w:rsidP="00282CF4">
            <w:pPr>
              <w:ind w:left="57"/>
              <w:jc w:val="center"/>
              <w:rPr>
                <w:rFonts w:ascii="GOST type B" w:hAnsi="GOST type B"/>
                <w:i/>
                <w:iCs/>
                <w:sz w:val="22"/>
                <w:szCs w:val="22"/>
                <w:lang w:val="en-US"/>
              </w:rPr>
            </w:pPr>
            <w:r w:rsidRPr="00282CF4">
              <w:rPr>
                <w:rFonts w:ascii="GOST type B" w:hAnsi="GOST type B"/>
                <w:bCs/>
                <w:i/>
                <w:iCs/>
                <w:sz w:val="28"/>
                <w:lang w:val="en-US"/>
              </w:rPr>
              <w:t>Murata</w:t>
            </w:r>
          </w:p>
        </w:tc>
      </w:tr>
      <w:tr w:rsidR="00282CF4" w:rsidRPr="00750948" w14:paraId="62ABA8EA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7AAABF7D" w14:textId="4029E5F2" w:rsidR="00282CF4" w:rsidRDefault="00316864" w:rsidP="00282CF4">
            <w:pPr>
              <w:ind w:left="-110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,</w:t>
            </w:r>
            <w:r w:rsidR="008E377C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8107D7" w14:textId="0BCF8852" w:rsidR="00282CF4" w:rsidRPr="00282CF4" w:rsidRDefault="00765851" w:rsidP="00282CF4">
            <w:pPr>
              <w:ind w:left="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0805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6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В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-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X5R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-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1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Ф</w:t>
            </w:r>
            <w:r w:rsidRPr="005F1E28">
              <w:rPr>
                <w:rFonts w:ascii="GOST type B" w:hAnsi="GOST type B"/>
                <w:i/>
                <w:iCs/>
                <w:sz w:val="28"/>
                <w:szCs w:val="28"/>
              </w:rPr>
              <w:t>±</w:t>
            </w:r>
            <w:r w:rsidRPr="00E55394">
              <w:rPr>
                <w:rFonts w:ascii="GOST type B" w:hAnsi="GOST type B"/>
                <w:i/>
                <w:iCs/>
                <w:sz w:val="28"/>
                <w:szCs w:val="28"/>
              </w:rPr>
              <w:t>10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816661A" w14:textId="4EF3AB77" w:rsidR="00282CF4" w:rsidRPr="00EB393F" w:rsidRDefault="00EB393F" w:rsidP="00282CF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E57A040" w14:textId="5CFD40B8" w:rsidR="00282CF4" w:rsidRPr="00282CF4" w:rsidRDefault="00765851" w:rsidP="00282CF4">
            <w:pPr>
              <w:ind w:left="57"/>
              <w:jc w:val="center"/>
              <w:rPr>
                <w:rFonts w:ascii="GOST type B" w:hAnsi="GOST type B"/>
                <w:bCs/>
                <w:i/>
                <w:iCs/>
                <w:sz w:val="28"/>
                <w:lang w:val="en-US"/>
              </w:rPr>
            </w:pPr>
            <w:r w:rsidRPr="00282CF4">
              <w:rPr>
                <w:rFonts w:ascii="GOST type B" w:hAnsi="GOST type B"/>
                <w:bCs/>
                <w:i/>
                <w:iCs/>
                <w:sz w:val="28"/>
                <w:lang w:val="en-US"/>
              </w:rPr>
              <w:t>Murata</w:t>
            </w:r>
          </w:p>
        </w:tc>
      </w:tr>
      <w:tr w:rsidR="00CE6600" w:rsidRPr="00750948" w14:paraId="1E88715C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62C26C68" w14:textId="5211E3D7" w:rsidR="00CE6600" w:rsidRPr="00316864" w:rsidRDefault="00CE6600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B55F29" w14:textId="77777777" w:rsidR="00CE6600" w:rsidRPr="00EB393F" w:rsidRDefault="00CE6600" w:rsidP="00CE6600">
            <w:pPr>
              <w:pStyle w:val="a7"/>
              <w:ind w:left="113"/>
              <w:rPr>
                <w:rFonts w:ascii="GOST type B" w:hAnsi="GOST type B"/>
                <w:b w:val="0"/>
                <w:bCs/>
                <w:i/>
                <w:iCs/>
                <w:szCs w:val="24"/>
              </w:rPr>
            </w:pPr>
          </w:p>
          <w:p w14:paraId="57C5ACF8" w14:textId="5F2C7C9C" w:rsidR="00316864" w:rsidRPr="00CE6600" w:rsidRDefault="00316864" w:rsidP="00CE6600">
            <w:pPr>
              <w:pStyle w:val="a7"/>
              <w:ind w:left="113"/>
              <w:rPr>
                <w:rFonts w:ascii="GOST type B" w:hAnsi="GOST type B"/>
                <w:b w:val="0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589821B" w14:textId="25CEE8CA" w:rsidR="00CE6600" w:rsidRPr="00CE6600" w:rsidRDefault="00CE6600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75121C0" w14:textId="0FA7720C" w:rsidR="00CE6600" w:rsidRPr="00CE6600" w:rsidRDefault="00CE6600" w:rsidP="00CE6600">
            <w:pPr>
              <w:ind w:left="57"/>
              <w:jc w:val="center"/>
              <w:rPr>
                <w:rFonts w:ascii="GOST type B" w:hAnsi="GOST type B"/>
                <w:i/>
                <w:iCs/>
                <w:sz w:val="20"/>
                <w:szCs w:val="20"/>
              </w:rPr>
            </w:pPr>
          </w:p>
        </w:tc>
      </w:tr>
      <w:tr w:rsidR="00E55394" w:rsidRPr="00750948" w14:paraId="0BF903C9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73718925" w14:textId="697DA7C0" w:rsidR="00E55394" w:rsidRPr="00282CF4" w:rsidRDefault="00E55394" w:rsidP="00E55394">
            <w:pPr>
              <w:ind w:left="-114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A74F85" w14:textId="01EBD9BD" w:rsidR="00E55394" w:rsidRPr="00F563AA" w:rsidRDefault="00E55394" w:rsidP="00E55394">
            <w:pPr>
              <w:pStyle w:val="a7"/>
              <w:ind w:left="113"/>
              <w:rPr>
                <w:rFonts w:ascii="GOST type B" w:hAnsi="GOST type B"/>
                <w:b w:val="0"/>
                <w:bCs/>
                <w:sz w:val="28"/>
                <w:szCs w:val="28"/>
              </w:rPr>
            </w:pPr>
            <w:r w:rsidRPr="00F563AA">
              <w:rPr>
                <w:rFonts w:ascii="GOST type B" w:hAnsi="GOST type B"/>
                <w:b w:val="0"/>
                <w:bCs/>
                <w:sz w:val="28"/>
                <w:szCs w:val="28"/>
                <w:u w:val="single"/>
              </w:rPr>
              <w:t>Микросхемы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EA27D8D" w14:textId="5139EAF3" w:rsidR="00E55394" w:rsidRPr="000964A4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AB77B11" w14:textId="16BC4F46" w:rsidR="00E55394" w:rsidRPr="00282CF4" w:rsidRDefault="00E55394" w:rsidP="00E55394">
            <w:pPr>
              <w:ind w:left="-104" w:right="-105"/>
              <w:jc w:val="center"/>
              <w:rPr>
                <w:rFonts w:ascii="GOST type B" w:hAnsi="GOST type B"/>
                <w:i/>
                <w:iCs/>
                <w:sz w:val="20"/>
                <w:szCs w:val="20"/>
                <w:lang w:val="en-US"/>
              </w:rPr>
            </w:pPr>
          </w:p>
        </w:tc>
      </w:tr>
      <w:tr w:rsidR="00E55394" w:rsidRPr="00750948" w14:paraId="0D81A71F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6B12E9DE" w14:textId="500CD07F" w:rsidR="00E55394" w:rsidRPr="00282CF4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A2DE29" w14:textId="1F7A01BB" w:rsidR="00E55394" w:rsidRPr="00282CF4" w:rsidRDefault="00EB393F" w:rsidP="00E55394">
            <w:pPr>
              <w:pStyle w:val="a7"/>
              <w:ind w:left="113"/>
              <w:rPr>
                <w:rFonts w:ascii="GOST type B" w:hAnsi="GOST type B"/>
                <w:b w:val="0"/>
                <w:bCs/>
                <w:i/>
                <w:iCs/>
                <w:szCs w:val="24"/>
                <w:lang w:val="en-US"/>
              </w:rPr>
            </w:pPr>
            <w:r>
              <w:rPr>
                <w:rFonts w:ascii="GOST type B" w:hAnsi="GOST type B"/>
                <w:b w:val="0"/>
                <w:bCs/>
                <w:i/>
                <w:iCs/>
                <w:sz w:val="28"/>
                <w:szCs w:val="28"/>
                <w:lang w:val="en-US"/>
              </w:rPr>
              <w:t>EPS</w:t>
            </w:r>
            <w:r w:rsidR="00E55394">
              <w:rPr>
                <w:rFonts w:ascii="GOST type B" w:hAnsi="GOST type B"/>
                <w:b w:val="0"/>
                <w:bCs/>
                <w:i/>
                <w:iCs/>
                <w:sz w:val="28"/>
                <w:szCs w:val="28"/>
                <w:lang w:val="en-US"/>
              </w:rPr>
              <w:t>-</w:t>
            </w:r>
            <w:r>
              <w:rPr>
                <w:rFonts w:ascii="GOST type B" w:hAnsi="GOST type B"/>
                <w:b w:val="0"/>
                <w:bCs/>
                <w:i/>
                <w:iCs/>
                <w:sz w:val="28"/>
                <w:szCs w:val="28"/>
                <w:lang w:val="en-US"/>
              </w:rPr>
              <w:t>15</w:t>
            </w:r>
            <w:r w:rsidR="00E55394">
              <w:rPr>
                <w:rFonts w:ascii="GOST type B" w:hAnsi="GOST type B"/>
                <w:b w:val="0"/>
                <w:bCs/>
                <w:i/>
                <w:iCs/>
                <w:sz w:val="28"/>
                <w:szCs w:val="28"/>
                <w:lang w:val="en-US"/>
              </w:rPr>
              <w:t>-5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631B61E" w14:textId="30C3CCE2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C2473F7" w14:textId="6297D6C9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0964A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eanwell</w:t>
            </w:r>
          </w:p>
        </w:tc>
      </w:tr>
      <w:tr w:rsidR="00E55394" w:rsidRPr="00750948" w14:paraId="1E132ABB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41F50250" w14:textId="749A561D" w:rsidR="00E55394" w:rsidRPr="00153649" w:rsidRDefault="00153649" w:rsidP="00153649">
            <w:pPr>
              <w:ind w:right="-242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  DA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69DC9" w14:textId="1C8026FB" w:rsidR="00E55394" w:rsidRPr="00E55394" w:rsidRDefault="00153649" w:rsidP="00E55394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EPP-150-48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EC02958" w14:textId="59AF8F16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CFF0297" w14:textId="2CF254F5" w:rsidR="00E55394" w:rsidRPr="00153649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eanwell</w:t>
            </w:r>
          </w:p>
        </w:tc>
      </w:tr>
      <w:tr w:rsidR="00E55394" w:rsidRPr="00750948" w14:paraId="35B1B363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605B1389" w14:textId="57305784" w:rsidR="00E55394" w:rsidRPr="00750948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09532D" w14:textId="4AB0E6C4" w:rsidR="00E55394" w:rsidRPr="00750948" w:rsidRDefault="00153649" w:rsidP="00E55394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iCs/>
                <w:sz w:val="28"/>
                <w:szCs w:val="28"/>
                <w:lang w:val="en-US"/>
              </w:rPr>
              <w:t>AMS1117-3.3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DC8A81B" w14:textId="16EF7E46" w:rsidR="00E55394" w:rsidRPr="00750948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5E60DF2" w14:textId="2B3A9584" w:rsidR="00E55394" w:rsidRPr="00750948" w:rsidRDefault="00153649" w:rsidP="00E55394">
            <w:pPr>
              <w:ind w:left="-103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2"/>
                <w:szCs w:val="22"/>
                <w:lang w:val="en-US"/>
              </w:rPr>
              <w:t>Advanced Monolithic Systems</w:t>
            </w:r>
          </w:p>
        </w:tc>
      </w:tr>
      <w:tr w:rsidR="00E55394" w:rsidRPr="00750948" w14:paraId="16A16F9B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7D3BB8D3" w14:textId="28CC445A" w:rsidR="00E55394" w:rsidRPr="00153649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2E6B03" w14:textId="7D85D7B1" w:rsidR="00E55394" w:rsidRPr="00750948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w w:val="99"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iCs/>
                <w:sz w:val="28"/>
                <w:szCs w:val="28"/>
                <w:lang w:val="en-US"/>
              </w:rPr>
              <w:t>LSP-4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ACC55BD" w14:textId="4BBAC009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C02130C" w14:textId="6E8941F8" w:rsidR="00E55394" w:rsidRPr="00750948" w:rsidRDefault="00153649" w:rsidP="00E55394">
            <w:pPr>
              <w:ind w:left="-182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Laser Components</w:t>
            </w:r>
          </w:p>
        </w:tc>
      </w:tr>
      <w:tr w:rsidR="00E55394" w:rsidRPr="00750948" w14:paraId="2A7DE52D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4A434248" w14:textId="1CC96786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w w:val="80"/>
                <w:sz w:val="28"/>
                <w:szCs w:val="28"/>
                <w:lang w:val="en-US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</w:t>
            </w:r>
            <w:r w:rsidR="0015364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52AE1C" w14:textId="7D7424E0" w:rsidR="00E55394" w:rsidRPr="00750948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QS-905D1S3JT0XU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BEE1581" w14:textId="06E1B520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E660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7BBCB94" w14:textId="219836A3" w:rsidR="00E55394" w:rsidRPr="00750948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aser Components</w:t>
            </w:r>
          </w:p>
        </w:tc>
      </w:tr>
      <w:tr w:rsidR="00E55394" w:rsidRPr="00750948" w14:paraId="4CFB5F55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3ACDC537" w14:textId="5527F850" w:rsidR="00E55394" w:rsidRPr="00153649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3AEF8" w14:textId="68D276E1" w:rsidR="00E55394" w:rsidRPr="00153649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CA81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52C075C" w14:textId="6D2774F8" w:rsidR="00E55394" w:rsidRPr="00153649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230ECC" w14:textId="094CF8FB" w:rsidR="00E55394" w:rsidRPr="00153649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exas Instruments</w:t>
            </w:r>
          </w:p>
        </w:tc>
      </w:tr>
      <w:tr w:rsidR="00E55394" w:rsidRPr="00750948" w14:paraId="333EF832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628514B2" w14:textId="61DA6D1C" w:rsidR="00E55394" w:rsidRPr="00E55394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77E22F" w14:textId="683F5CC0" w:rsidR="00E55394" w:rsidRPr="00153649" w:rsidRDefault="00153649" w:rsidP="00E55394">
            <w:pPr>
              <w:ind w:left="57"/>
              <w:jc w:val="center"/>
              <w:rPr>
                <w:rFonts w:ascii="GOST type B" w:hAnsi="GOST type B"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lang w:val="en-US"/>
              </w:rPr>
              <w:t>SAR500 F3 TO-46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02CDFAB" w14:textId="61D61F12" w:rsidR="00E55394" w:rsidRPr="00750948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8D7E9C" w14:textId="1D5170E3" w:rsidR="00E55394" w:rsidRPr="00153649" w:rsidRDefault="00153649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aser Components</w:t>
            </w:r>
          </w:p>
        </w:tc>
      </w:tr>
      <w:tr w:rsidR="00E55394" w:rsidRPr="00750948" w14:paraId="4AC29FAB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11C4619F" w14:textId="3E5D6E86" w:rsidR="00E55394" w:rsidRPr="005F1E28" w:rsidRDefault="00153649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E1C0DE" w14:textId="7059765A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4013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0B0CFA7" w14:textId="2AFD047C" w:rsidR="00E55394" w:rsidRPr="00750948" w:rsidRDefault="008E377C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A1B0CB1" w14:textId="22CC14F2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im Integrated</w:t>
            </w:r>
          </w:p>
        </w:tc>
      </w:tr>
      <w:tr w:rsidR="00E55394" w:rsidRPr="00750948" w14:paraId="227B41E3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277433E5" w14:textId="76D17CA4" w:rsidR="00E55394" w:rsidRPr="005F1E28" w:rsidRDefault="008E377C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A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F7AAB0" w14:textId="2BAE7484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13410E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B5BFB40" w14:textId="76B0CB12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2C2B3DF" w14:textId="53EB6597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im Integrated</w:t>
            </w:r>
          </w:p>
        </w:tc>
      </w:tr>
      <w:tr w:rsidR="00E55394" w:rsidRPr="00750948" w14:paraId="20436324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6D9B6D11" w14:textId="14CC5103" w:rsidR="00E55394" w:rsidRPr="00750948" w:rsidRDefault="008E377C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D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B40994" w14:textId="520DAEA8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TM32H747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BE05BE3" w14:textId="2CC14D28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9320DAC" w14:textId="36923F18" w:rsidR="00E55394" w:rsidRPr="008E377C" w:rsidRDefault="008E377C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T Microelectronics</w:t>
            </w:r>
          </w:p>
        </w:tc>
      </w:tr>
      <w:tr w:rsidR="00E55394" w:rsidRPr="00750948" w14:paraId="070CD798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543F25E2" w14:textId="5A4807FF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9D25B9" w14:textId="1867B81A" w:rsidR="00E55394" w:rsidRPr="005F1E2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8BCDCC9" w14:textId="5E0E7797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06ED5CD" w14:textId="17226CBA" w:rsidR="00E55394" w:rsidRPr="005F1E2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282CF4" w:rsidRPr="00750948" w14:paraId="739B42AE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12B78597" w14:textId="1A9FC4F8" w:rsidR="00282CF4" w:rsidRPr="005F1E28" w:rsidRDefault="00282CF4" w:rsidP="00282CF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8C9B25" w14:textId="20E298F0" w:rsidR="00282CF4" w:rsidRPr="00F563AA" w:rsidRDefault="005E69B9" w:rsidP="00282CF4">
            <w:pPr>
              <w:ind w:left="57"/>
              <w:jc w:val="center"/>
              <w:rPr>
                <w:rFonts w:ascii="GOST type B" w:hAnsi="GOST type B"/>
                <w:sz w:val="28"/>
                <w:szCs w:val="28"/>
                <w:u w:val="single"/>
              </w:rPr>
            </w:pPr>
            <w:r w:rsidRPr="00F563AA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 w:rsidR="00F563AA" w:rsidRPr="00F563AA">
              <w:rPr>
                <w:rFonts w:ascii="GOST type B" w:hAnsi="GOST type B"/>
                <w:sz w:val="28"/>
                <w:szCs w:val="28"/>
                <w:u w:val="single"/>
              </w:rPr>
              <w:t>Резисторы</w:t>
            </w:r>
            <w:r w:rsidR="00F563AA">
              <w:rPr>
                <w:rFonts w:ascii="GOST type B" w:hAnsi="GOST type B"/>
                <w:sz w:val="28"/>
                <w:szCs w:val="28"/>
                <w:u w:val="single"/>
              </w:rPr>
              <w:t xml:space="preserve"> по ГОСТ 29071-91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E289124" w14:textId="0BA55FD0" w:rsidR="00282CF4" w:rsidRPr="0034563F" w:rsidRDefault="00282CF4" w:rsidP="00282CF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1554DC7C" w14:textId="487A01D7" w:rsidR="00282CF4" w:rsidRPr="00750948" w:rsidRDefault="00282CF4" w:rsidP="00282CF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0E7DB295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265A11E9" w14:textId="782B99CE" w:rsidR="00E55394" w:rsidRPr="00F563AA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, R6, R8, R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6DE57E" w14:textId="2F163232" w:rsidR="00E55394" w:rsidRPr="00F563AA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F563AA">
              <w:rPr>
                <w:rFonts w:ascii="GOST type B" w:hAnsi="GOST type B"/>
                <w:i/>
                <w:iCs/>
                <w:sz w:val="28"/>
                <w:szCs w:val="28"/>
              </w:rPr>
              <w:t>PR0805-0.125-10кОм±0.5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B0A0869" w14:textId="01908381" w:rsidR="00E55394" w:rsidRPr="00750948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AF184BB" w14:textId="024FF874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1CFCA3C2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0738BDE6" w14:textId="10FAABAF" w:rsidR="00E55394" w:rsidRPr="00750948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, R7, R12, R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D9C3C6" w14:textId="15E9BC6F" w:rsidR="00E55394" w:rsidRPr="008F5447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F563AA">
              <w:rPr>
                <w:rFonts w:ascii="GOST type B" w:hAnsi="GOST type B"/>
                <w:i/>
                <w:iCs/>
                <w:sz w:val="28"/>
                <w:szCs w:val="28"/>
              </w:rPr>
              <w:t>PR0805-0.125-20кОм±0.5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B3844A5" w14:textId="588E1DF6" w:rsidR="00E55394" w:rsidRPr="00F563AA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AE2CE3" w14:textId="7DF7A81C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2FF91354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23231229" w14:textId="5B266D36" w:rsidR="00E55394" w:rsidRPr="0034563F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, R4, R9, R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C69B7" w14:textId="529815AF" w:rsidR="00E55394" w:rsidRPr="00750948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F563AA">
              <w:rPr>
                <w:rFonts w:ascii="GOST type B" w:hAnsi="GOST type B"/>
                <w:i/>
                <w:iCs/>
                <w:sz w:val="28"/>
                <w:szCs w:val="28"/>
              </w:rPr>
              <w:t>PR0805-0.125-1кОм±0.5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6F05B83" w14:textId="2F84B850" w:rsidR="00E55394" w:rsidRPr="00F563AA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DF375BF" w14:textId="7E5D4FBA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38DAFD20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01674992" w14:textId="4E532827" w:rsidR="00E55394" w:rsidRPr="00F563AA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7E2786" w14:textId="28962C64" w:rsidR="00E55394" w:rsidRPr="00F563AA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F563AA">
              <w:rPr>
                <w:rFonts w:ascii="GOST type B" w:hAnsi="GOST type B"/>
                <w:bCs/>
                <w:i/>
                <w:iCs/>
                <w:sz w:val="28"/>
              </w:rPr>
              <w:t>PR0805-0.125-0.1кОм±0.5%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CBF3671" w14:textId="2431B925" w:rsidR="00E55394" w:rsidRPr="00F563AA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E986EAE" w14:textId="6490F27E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50377ED9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442D8E77" w14:textId="44A1D010" w:rsidR="00E55394" w:rsidRPr="005762B3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BF3CE8" w14:textId="67384AB7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D90434F" w14:textId="0EB7CADC" w:rsidR="00E55394" w:rsidRPr="005762B3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4272FBED" w14:textId="3BEE139E" w:rsidR="00E55394" w:rsidRPr="005762B3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55394" w:rsidRPr="00750948" w14:paraId="6A96F6AB" w14:textId="77777777" w:rsidTr="00F563AA">
        <w:trPr>
          <w:cantSplit/>
          <w:trHeight w:hRule="exact" w:val="456"/>
        </w:trPr>
        <w:tc>
          <w:tcPr>
            <w:tcW w:w="1985" w:type="dxa"/>
            <w:shd w:val="clear" w:color="auto" w:fill="auto"/>
            <w:vAlign w:val="center"/>
          </w:tcPr>
          <w:p w14:paraId="7C0A3D2B" w14:textId="6035AB56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D9A1DE" w14:textId="1B5FA2B6" w:rsidR="00E55394" w:rsidRPr="00F563AA" w:rsidRDefault="00F563AA" w:rsidP="00E55394">
            <w:pPr>
              <w:ind w:left="57"/>
              <w:jc w:val="center"/>
              <w:rPr>
                <w:rFonts w:ascii="GOST type B" w:hAnsi="GOST type B"/>
                <w:sz w:val="28"/>
                <w:szCs w:val="28"/>
                <w:u w:val="single"/>
              </w:rPr>
            </w:pPr>
            <w:r>
              <w:rPr>
                <w:rFonts w:ascii="GOST type B" w:hAnsi="GOST type B"/>
                <w:sz w:val="28"/>
                <w:szCs w:val="28"/>
                <w:u w:val="single"/>
              </w:rPr>
              <w:t>Разъемы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B23963E" w14:textId="3EF1D2C5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2F47A523" w14:textId="5E2FA150" w:rsidR="00E55394" w:rsidRPr="00750948" w:rsidRDefault="00E55394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E55394" w:rsidRPr="00750948" w14:paraId="3E0E390B" w14:textId="77777777" w:rsidTr="00F563AA">
        <w:trPr>
          <w:cantSplit/>
          <w:trHeight w:hRule="exact" w:val="456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81FED9" w14:textId="7A83373D" w:rsidR="00E55394" w:rsidRPr="00750948" w:rsidRDefault="00F563AA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</w:t>
            </w:r>
            <w:r w:rsidR="00E553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AA6EB" w14:textId="2CB3B73D" w:rsidR="00E55394" w:rsidRPr="00F563AA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W-10-2-M</w:t>
            </w:r>
          </w:p>
        </w:tc>
        <w:tc>
          <w:tcPr>
            <w:tcW w:w="5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826847" w14:textId="614980B0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E73CA4" w14:textId="04AE6785" w:rsidR="00E55394" w:rsidRPr="00750948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erase</w:t>
            </w:r>
            <w:proofErr w:type="spellEnd"/>
          </w:p>
        </w:tc>
      </w:tr>
      <w:tr w:rsidR="00E55394" w:rsidRPr="00750948" w14:paraId="0A6C62AF" w14:textId="77777777" w:rsidTr="00F563AA">
        <w:trPr>
          <w:cantSplit/>
          <w:trHeight w:hRule="exact" w:val="606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3031" w14:textId="16EB1CAB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88F6E" w14:textId="649D98B2" w:rsidR="00E55394" w:rsidRPr="00F563AA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485</w:t>
            </w: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0361AC" w14:textId="4D3C217B" w:rsidR="00E55394" w:rsidRPr="00750948" w:rsidRDefault="00E55394" w:rsidP="00E55394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0735" w14:textId="668FEEBC" w:rsidR="00E55394" w:rsidRPr="00750948" w:rsidRDefault="00F563AA" w:rsidP="00E55394">
            <w:pPr>
              <w:ind w:left="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axim Integrated</w:t>
            </w:r>
          </w:p>
        </w:tc>
      </w:tr>
      <w:tr w:rsidR="00282CF4" w:rsidRPr="00750948" w14:paraId="66FD026A" w14:textId="77777777" w:rsidTr="00F563AA">
        <w:trPr>
          <w:cantSplit/>
          <w:trHeight w:hRule="exact" w:val="67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972D25" w14:textId="77777777" w:rsidR="00282CF4" w:rsidRPr="00750948" w:rsidRDefault="00282CF4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BAC4D" w14:textId="40BC2A7B" w:rsidR="00282CF4" w:rsidRPr="00750948" w:rsidRDefault="00282CF4" w:rsidP="00CE6600">
            <w:pPr>
              <w:ind w:left="57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DC0DD" w14:textId="77777777" w:rsidR="00282CF4" w:rsidRPr="00750948" w:rsidRDefault="00282CF4" w:rsidP="00CE6600">
            <w:pPr>
              <w:ind w:left="-57" w:right="-57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DCD5A5" w14:textId="77777777" w:rsidR="00282CF4" w:rsidRPr="00750948" w:rsidRDefault="00282CF4" w:rsidP="00CE6600">
            <w:pPr>
              <w:ind w:left="57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</w:tbl>
    <w:p w14:paraId="7B1292A9" w14:textId="77777777" w:rsidR="0052408A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12915B5A" w14:textId="53F10B10" w:rsidR="0052408A" w:rsidRPr="00750948" w:rsidRDefault="00D2511F" w:rsidP="00ED5B74">
      <w:pPr>
        <w:tabs>
          <w:tab w:val="left" w:pos="6891"/>
        </w:tabs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  <w:r w:rsidR="00ED5B74">
        <w:rPr>
          <w:rFonts w:ascii="GOST type B" w:hAnsi="GOST type B"/>
          <w:lang w:val="en-US"/>
        </w:rPr>
        <w:tab/>
      </w:r>
    </w:p>
    <w:p w14:paraId="6D6A4C35" w14:textId="77777777" w:rsidR="0052408A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21FA7628" w14:textId="77777777" w:rsidR="0052408A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20939B66" w14:textId="77777777" w:rsidR="007A72D1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59BD5ABD" w14:textId="77777777" w:rsidR="007A72D1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504EF7D3" w14:textId="6F262E41" w:rsidR="007A72D1" w:rsidRPr="00750948" w:rsidRDefault="00D2511F" w:rsidP="00316864">
      <w:pPr>
        <w:tabs>
          <w:tab w:val="left" w:pos="8196"/>
        </w:tabs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  <w:r w:rsidR="00316864">
        <w:rPr>
          <w:rFonts w:ascii="GOST type B" w:hAnsi="GOST type B"/>
          <w:lang w:val="en-US"/>
        </w:rPr>
        <w:tab/>
      </w:r>
    </w:p>
    <w:p w14:paraId="00863A77" w14:textId="77777777" w:rsidR="0052408A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387D8E6B" w14:textId="77777777" w:rsidR="00130349" w:rsidRPr="00750948" w:rsidRDefault="00D2511F" w:rsidP="00A3424D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t xml:space="preserve">  </w:t>
      </w:r>
    </w:p>
    <w:p w14:paraId="3F483C2A" w14:textId="523286F5" w:rsidR="004E4413" w:rsidRPr="00750948" w:rsidRDefault="00D2511F" w:rsidP="00A64C33">
      <w:pPr>
        <w:rPr>
          <w:rFonts w:ascii="GOST type B" w:hAnsi="GOST type B"/>
          <w:lang w:val="en-US"/>
        </w:rPr>
      </w:pPr>
      <w:r w:rsidRPr="00750948">
        <w:rPr>
          <w:rFonts w:ascii="GOST type B" w:hAnsi="GOST type B"/>
          <w:lang w:val="en-US"/>
        </w:rPr>
        <w:lastRenderedPageBreak/>
        <w:t xml:space="preserve">  </w:t>
      </w:r>
    </w:p>
    <w:sectPr w:rsidR="004E4413" w:rsidRPr="00750948" w:rsidSect="00813215">
      <w:headerReference w:type="default" r:id="rId8"/>
      <w:headerReference w:type="first" r:id="rId9"/>
      <w:footerReference w:type="first" r:id="rId10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9551" w14:textId="77777777" w:rsidR="00BE5484" w:rsidRDefault="00BE5484">
      <w:r>
        <w:separator/>
      </w:r>
    </w:p>
  </w:endnote>
  <w:endnote w:type="continuationSeparator" w:id="0">
    <w:p w14:paraId="6B4066D2" w14:textId="77777777" w:rsidR="00BE5484" w:rsidRDefault="00BE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3980" w14:textId="372103DD" w:rsidR="00A64C33" w:rsidRDefault="00A64C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418C" wp14:editId="3D6D5381">
              <wp:simplePos x="0" y="0"/>
              <wp:positionH relativeFrom="column">
                <wp:posOffset>2343150</wp:posOffset>
              </wp:positionH>
              <wp:positionV relativeFrom="paragraph">
                <wp:posOffset>-1740593</wp:posOffset>
              </wp:positionV>
              <wp:extent cx="0" cy="1440180"/>
              <wp:effectExtent l="0" t="0" r="38100" b="26670"/>
              <wp:wrapNone/>
              <wp:docPr id="172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428DF8C" id="Line 9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-137.05pt" to="184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48FC" w14:textId="77777777" w:rsidR="00BE5484" w:rsidRDefault="00BE5484">
      <w:r>
        <w:separator/>
      </w:r>
    </w:p>
  </w:footnote>
  <w:footnote w:type="continuationSeparator" w:id="0">
    <w:p w14:paraId="16C2718B" w14:textId="77777777" w:rsidR="00BE5484" w:rsidRDefault="00BE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9101" w14:textId="3CD349CA" w:rsidR="00624BA0" w:rsidRDefault="0038686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3589F" wp14:editId="6AF7BB2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950" cy="10224770"/>
              <wp:effectExtent l="21590" t="18415" r="19685" b="0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8E308" w14:textId="77777777" w:rsidR="00624BA0" w:rsidRPr="00813215" w:rsidRDefault="00624BA0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B424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4458F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706C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F33B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DD1E5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2638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11277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9EC89" w14:textId="77777777" w:rsidR="00624BA0" w:rsidRPr="00813215" w:rsidRDefault="00624BA0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71CE6" w14:textId="77777777" w:rsidR="00624BA0" w:rsidRPr="00EA45B7" w:rsidRDefault="00624BA0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80965" w14:textId="77777777" w:rsidR="00624BA0" w:rsidRPr="00EA45B7" w:rsidRDefault="00624BA0" w:rsidP="00624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73B8" w14:textId="77777777" w:rsidR="00624BA0" w:rsidRPr="00EA45B7" w:rsidRDefault="00624BA0" w:rsidP="00624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1E936" w14:textId="77777777" w:rsidR="00624BA0" w:rsidRPr="00EA45B7" w:rsidRDefault="00624BA0" w:rsidP="00624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6CFD9" w14:textId="77777777" w:rsidR="00624BA0" w:rsidRPr="00FD0997" w:rsidRDefault="00624BA0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93EC9" w14:textId="77777777" w:rsidR="00624BA0" w:rsidRPr="00FD0997" w:rsidRDefault="00624BA0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Все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AE365" w14:textId="77777777" w:rsidR="00624BA0" w:rsidRPr="00FD0997" w:rsidRDefault="00624BA0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="00813215"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  <w:t>БВГ.888 2/2-12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9282" w14:textId="77777777" w:rsidR="00624BA0" w:rsidRPr="00FD0997" w:rsidRDefault="00624BA0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ван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B9B4D" w14:textId="77777777" w:rsidR="00624BA0" w:rsidRPr="00FD0997" w:rsidRDefault="00624BA0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813215"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  <w:t>8.08.12</w:t>
                                </w:r>
                              </w:p>
                              <w:p w14:paraId="1BB1C7A5" w14:textId="77777777" w:rsidR="00624BA0" w:rsidRPr="00265A4A" w:rsidRDefault="00624BA0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0E44C349" w14:textId="77777777" w:rsidR="00624BA0" w:rsidRPr="00265A4A" w:rsidRDefault="00624BA0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75208" w14:textId="77777777" w:rsidR="00624BA0" w:rsidRPr="00EA45B7" w:rsidRDefault="00624BA0" w:rsidP="00624BA0">
                                <w:pPr>
                                  <w:ind w:left="57" w:right="57"/>
                                  <w:jc w:val="right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A45B7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АБВГ.123456.789</w:t>
                                </w:r>
                                <w:r w:rsidR="008B75AE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 xml:space="preserve"> ПЭ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1A74C" w14:textId="77777777" w:rsidR="00624BA0" w:rsidRPr="00EA45B7" w:rsidRDefault="00624BA0" w:rsidP="00624BA0">
                                <w:pPr>
                                  <w:jc w:val="center"/>
                                  <w:rPr>
                                    <w:w w:val="8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07193" w14:textId="77777777" w:rsidR="00624BA0" w:rsidRPr="00EA45B7" w:rsidRDefault="00624BA0" w:rsidP="00624BA0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43770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EA45B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3FFFA" w14:textId="77777777" w:rsidR="00624BA0" w:rsidRPr="00EA45B7" w:rsidRDefault="00624BA0" w:rsidP="00624BA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EA45B7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6B08" w14:textId="77777777" w:rsidR="00624BA0" w:rsidRPr="00EA45B7" w:rsidRDefault="00624BA0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68786" w14:textId="77777777" w:rsidR="00624BA0" w:rsidRPr="00EA45B7" w:rsidRDefault="00624BA0" w:rsidP="00624BA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BBB7" w14:textId="77777777" w:rsidR="00624BA0" w:rsidRPr="00EA45B7" w:rsidRDefault="00624BA0" w:rsidP="00624BA0">
                                <w:pPr>
                                  <w:ind w:left="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DB8A8" w14:textId="77777777" w:rsidR="00624BA0" w:rsidRPr="00EA45B7" w:rsidRDefault="00624BA0" w:rsidP="00624BA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183589F" id="Group 172" o:spid="_x0000_s1026" style="position:absolute;margin-left:22.7pt;margin-top:14.2pt;width:558.5pt;height:805.1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828E308" w14:textId="77777777" w:rsidR="00624BA0" w:rsidRPr="00813215" w:rsidRDefault="00624BA0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B77B424" w14:textId="77777777" w:rsidR="00624BA0" w:rsidRPr="00EA45B7" w:rsidRDefault="00624BA0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574458F" w14:textId="77777777" w:rsidR="00624BA0" w:rsidRPr="00EA45B7" w:rsidRDefault="00624BA0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86" o:spid="_x0000_s1040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47E706C" w14:textId="77777777" w:rsidR="00624BA0" w:rsidRPr="00EA45B7" w:rsidRDefault="00624BA0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232F33B" w14:textId="77777777" w:rsidR="00624BA0" w:rsidRPr="00EA45B7" w:rsidRDefault="00624BA0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07DD1E5" w14:textId="77777777" w:rsidR="00624BA0" w:rsidRPr="00EA45B7" w:rsidRDefault="00624BA0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5D0B2638" w14:textId="77777777" w:rsidR="00624BA0" w:rsidRPr="00EA45B7" w:rsidRDefault="00624BA0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F211277" w14:textId="77777777" w:rsidR="00624BA0" w:rsidRPr="00EA45B7" w:rsidRDefault="00624BA0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6D89EC89" w14:textId="77777777" w:rsidR="00624BA0" w:rsidRPr="00813215" w:rsidRDefault="00624BA0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5D71CE6" w14:textId="77777777" w:rsidR="00624BA0" w:rsidRPr="00EA45B7" w:rsidRDefault="00624BA0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19D80965" w14:textId="77777777" w:rsidR="00624BA0" w:rsidRPr="00EA45B7" w:rsidRDefault="00624BA0" w:rsidP="00624BA0">
                        <w:pPr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161873B8" w14:textId="77777777" w:rsidR="00624BA0" w:rsidRPr="00EA45B7" w:rsidRDefault="00624BA0" w:rsidP="00624BA0">
                        <w:pPr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Формат А4</w:t>
                        </w:r>
                      </w:p>
                    </w:txbxContent>
                  </v:textbox>
                </v:shape>
                <v:shape id="Text Box 196" o:spid="_x0000_s1050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Kp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43h&#10;+0y4QC4+AAAA//8DAFBLAQItABQABgAIAAAAIQDb4fbL7gAAAIUBAAATAAAAAAAAAAAAAAAAAAAA&#10;AABbQ29udGVudF9UeXBlc10ueG1sUEsBAi0AFAAGAAgAAAAhAFr0LFu/AAAAFQEAAAsAAAAAAAAA&#10;AAAAAAAAHwEAAF9yZWxzLy5yZWxzUEsBAi0AFAAGAAgAAAAhAAwBcqm+AAAA3AAAAA8AAAAAAAAA&#10;AAAAAAAABwIAAGRycy9kb3ducmV2LnhtbFBLBQYAAAAAAwADALcAAADyAgAAAAA=&#10;" filled="f" stroked="f">
                  <v:textbox inset=".5mm,.5mm,.5mm,.5mm">
                    <w:txbxContent>
                      <w:p w14:paraId="2731E936" w14:textId="77777777" w:rsidR="00624BA0" w:rsidRPr="00EA45B7" w:rsidRDefault="00624BA0" w:rsidP="00624BA0">
                        <w:pPr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0000</w:t>
                        </w:r>
                      </w:p>
                    </w:txbxContent>
                  </v:textbox>
                </v:shape>
              </v:group>
              <v:group id="Group 197" o:spid="_x0000_s1051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2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3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" filled="f" stroked="f">
                    <v:textbox inset=".5mm,.5mm,.5mm,.5mm">
                      <w:txbxContent>
                        <w:p w14:paraId="01A6CFD9" w14:textId="77777777" w:rsidR="00624BA0" w:rsidRPr="00FD0997" w:rsidRDefault="00624BA0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0" o:spid="_x0000_s1054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is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H03h&#10;+0y4QC4+AAAA//8DAFBLAQItABQABgAIAAAAIQDb4fbL7gAAAIUBAAATAAAAAAAAAAAAAAAAAAAA&#10;AABbQ29udGVudF9UeXBlc10ueG1sUEsBAi0AFAAGAAgAAAAhAFr0LFu/AAAAFQEAAAsAAAAAAAAA&#10;AAAAAAAAHwEAAF9yZWxzLy5yZWxzUEsBAi0AFAAGAAgAAAAhAI1MeKy+AAAA3AAAAA8AAAAAAAAA&#10;AAAAAAAABwIAAGRycy9kb3ducmV2LnhtbFBLBQYAAAAAAwADALcAAADyAgAAAAA=&#10;" filled="f" stroked="f">
                    <v:textbox inset=".5mm,.5mm,.5mm,.5mm">
                      <w:txbxContent>
                        <w:p w14:paraId="12993EC9" w14:textId="77777777" w:rsidR="00624BA0" w:rsidRPr="00FD0997" w:rsidRDefault="00624BA0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Все</w:t>
                          </w:r>
                          <w:proofErr w:type="spellEnd"/>
                        </w:p>
                      </w:txbxContent>
                    </v:textbox>
                  </v:shape>
                  <v:shape id="Text Box 201" o:spid="_x0000_s1055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fs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8EX56RCXT+BAAA//8DAFBLAQItABQABgAIAAAAIQDb4fbL7gAAAIUBAAATAAAAAAAAAAAA&#10;AAAAAAAAAABbQ29udGVudF9UeXBlc10ueG1sUEsBAi0AFAAGAAgAAAAhAFr0LFu/AAAAFQEAAAsA&#10;AAAAAAAAAAAAAAAAHwEAAF9yZWxzLy5yZWxzUEsBAi0AFAAGAAgAAAAhAJmvR+zEAAAA3AAAAA8A&#10;AAAAAAAAAAAAAAAABwIAAGRycy9kb3ducmV2LnhtbFBLBQYAAAAAAwADALcAAAD4AgAAAAA=&#10;" filled="f" stroked="f">
                    <v:textbox inset=".5mm,.5mm,.5mm,.5mm">
                      <w:txbxContent>
                        <w:p w14:paraId="526AE365" w14:textId="77777777" w:rsidR="00624BA0" w:rsidRPr="00FD0997" w:rsidRDefault="00624BA0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70"/>
                              <w:sz w:val="20"/>
                              <w:szCs w:val="20"/>
                            </w:rPr>
                            <w:t>А</w:t>
                          </w:r>
                          <w:r w:rsidR="00813215">
                            <w:rPr>
                              <w:w w:val="70"/>
                              <w:sz w:val="20"/>
                              <w:szCs w:val="20"/>
                            </w:rPr>
                            <w:t>БВГ.888 2/2-12</w:t>
                          </w:r>
                        </w:p>
                      </w:txbxContent>
                    </v:textbox>
                  </v:shape>
                  <v:shape id="Text Box 202" o:spid="_x0000_s1056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J3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w/g&#10;+0y4QC4+AAAA//8DAFBLAQItABQABgAIAAAAIQDb4fbL7gAAAIUBAAATAAAAAAAAAAAAAAAAAAAA&#10;AABbQ29udGVudF9UeXBlc10ueG1sUEsBAi0AFAAGAAgAAAAhAFr0LFu/AAAAFQEAAAsAAAAAAAAA&#10;AAAAAAAAHwEAAF9yZWxzLy5yZWxzUEsBAi0AFAAGAAgAAAAhAPbj4ne+AAAA3AAAAA8AAAAAAAAA&#10;AAAAAAAABwIAAGRycy9kb3ducmV2LnhtbFBLBQYAAAAAAwADALcAAADyAgAAAAA=&#10;" filled="f" stroked="f">
                    <v:textbox inset=".5mm,.5mm,.5mm,.5mm">
                      <w:txbxContent>
                        <w:p w14:paraId="1BA69282" w14:textId="77777777" w:rsidR="00624BA0" w:rsidRPr="00FD0997" w:rsidRDefault="00624BA0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80"/>
                              <w:sz w:val="20"/>
                              <w:szCs w:val="20"/>
                            </w:rPr>
                            <w:t>Иванов</w:t>
                          </w:r>
                        </w:p>
                      </w:txbxContent>
                    </v:textbox>
                  </v:shape>
                  <v:shape id="Text Box 203" o:spid="_x0000_s105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" filled="f" stroked="f">
                    <v:textbox inset=".5mm,.5mm,.5mm,.5mm">
                      <w:txbxContent>
                        <w:p w14:paraId="5AEB9B4D" w14:textId="77777777" w:rsidR="00624BA0" w:rsidRPr="00FD0997" w:rsidRDefault="00624BA0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70"/>
                              <w:sz w:val="20"/>
                              <w:szCs w:val="20"/>
                            </w:rPr>
                            <w:t>0</w:t>
                          </w:r>
                          <w:r w:rsidR="00813215">
                            <w:rPr>
                              <w:w w:val="70"/>
                              <w:sz w:val="20"/>
                              <w:szCs w:val="20"/>
                            </w:rPr>
                            <w:t>8.08.12</w:t>
                          </w:r>
                        </w:p>
                        <w:p w14:paraId="1BB1C7A5" w14:textId="77777777" w:rsidR="00624BA0" w:rsidRPr="00265A4A" w:rsidRDefault="00624BA0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0E44C349" w14:textId="77777777" w:rsidR="00624BA0" w:rsidRPr="00265A4A" w:rsidRDefault="00624BA0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8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AA75208" w14:textId="77777777" w:rsidR="00624BA0" w:rsidRPr="00EA45B7" w:rsidRDefault="00624BA0" w:rsidP="00624BA0">
                          <w:pPr>
                            <w:ind w:left="57" w:right="57"/>
                            <w:jc w:val="right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A45B7">
                            <w:rPr>
                              <w:b/>
                              <w:sz w:val="48"/>
                              <w:szCs w:val="48"/>
                            </w:rPr>
                            <w:t>АБВГ.123456.789</w:t>
                          </w:r>
                          <w:r w:rsidR="008B75AE">
                            <w:rPr>
                              <w:b/>
                              <w:sz w:val="48"/>
                              <w:szCs w:val="48"/>
                            </w:rPr>
                            <w:t xml:space="preserve"> ПЭ3</w:t>
                          </w:r>
                        </w:p>
                      </w:txbxContent>
                    </v:textbox>
                  </v:shape>
                  <v:shape id="Text Box 205" o:spid="_x0000_s1059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" filled="f" stroked="f">
                    <v:textbox inset="1mm,1mm,1mm,1mm">
                      <w:txbxContent>
                        <w:p w14:paraId="78A1A74C" w14:textId="77777777" w:rsidR="00624BA0" w:rsidRPr="00EA45B7" w:rsidRDefault="00624BA0" w:rsidP="00624BA0">
                          <w:pPr>
                            <w:jc w:val="center"/>
                            <w:rPr>
                              <w:w w:val="80"/>
                            </w:rPr>
                          </w:pPr>
                          <w:proofErr w:type="spellStart"/>
                          <w:r w:rsidRPr="00EA45B7">
                            <w:rPr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60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" filled="f" stroked="f">
                    <v:textbox inset="1mm,1mm,1mm,1mm">
                      <w:txbxContent>
                        <w:p w14:paraId="37507193" w14:textId="77777777" w:rsidR="00624BA0" w:rsidRPr="00EA45B7" w:rsidRDefault="00624BA0" w:rsidP="00624BA0">
                          <w:pPr>
                            <w:ind w:left="-57" w:right="-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3770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EA45B7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1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" filled="f" stroked="f">
                    <v:textbox inset=".5mm,.5mm,.5mm,.5mm">
                      <w:txbxContent>
                        <w:p w14:paraId="40C3FFFA" w14:textId="77777777" w:rsidR="00624BA0" w:rsidRPr="00EA45B7" w:rsidRDefault="00624BA0" w:rsidP="00624BA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EA45B7">
                            <w:rPr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62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" filled="f" stroked="f">
                    <v:textbox inset=".5mm,.5mm,.5mm,.5mm">
                      <w:txbxContent>
                        <w:p w14:paraId="428A6B08" w14:textId="77777777" w:rsidR="00624BA0" w:rsidRPr="00EA45B7" w:rsidRDefault="00624BA0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3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vq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+EVp6RCXT+BAAA//8DAFBLAQItABQABgAIAAAAIQDb4fbL7gAAAIUBAAATAAAAAAAAAAAA&#10;AAAAAAAAAABbQ29udGVudF9UeXBlc10ueG1sUEsBAi0AFAAGAAgAAAAhAFr0LFu/AAAAFQEAAAsA&#10;AAAAAAAAAAAAAAAAHwEAAF9yZWxzLy5yZWxzUEsBAi0AFAAGAAgAAAAhAGfZS+rEAAAA3AAAAA8A&#10;AAAAAAAAAAAAAAAABwIAAGRycy9kb3ducmV2LnhtbFBLBQYAAAAAAwADALcAAAD4AgAAAAA=&#10;" filled="f" stroked="f">
                    <v:textbox inset=".5mm,.5mm,.5mm,.5mm">
                      <w:txbxContent>
                        <w:p w14:paraId="4A768786" w14:textId="77777777" w:rsidR="00624BA0" w:rsidRPr="00EA45B7" w:rsidRDefault="00624BA0" w:rsidP="00624BA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4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" filled="f" stroked="f">
                    <v:textbox inset=".5mm,.5mm,.5mm,.5mm">
                      <w:txbxContent>
                        <w:p w14:paraId="0A90BBB7" w14:textId="77777777" w:rsidR="00624BA0" w:rsidRPr="00EA45B7" w:rsidRDefault="00624BA0" w:rsidP="00624BA0">
                          <w:pPr>
                            <w:ind w:left="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5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" filled="f" stroked="f">
                    <v:textbox inset=".5mm,.5mm,.5mm,.5mm">
                      <w:txbxContent>
                        <w:p w14:paraId="1B5DB8A8" w14:textId="77777777" w:rsidR="00624BA0" w:rsidRPr="00EA45B7" w:rsidRDefault="00624BA0" w:rsidP="00624BA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6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214" o:spid="_x0000_s106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v:line id="Line 215" o:spid="_x0000_s106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216" o:spid="_x0000_s107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  <v:line id="Line 217" o:spid="_x0000_s107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  <v:line id="Line 218" o:spid="_x0000_s107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  <v:line id="Line 219" o:spid="_x0000_s107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  <v:line id="Line 220" o:spid="_x0000_s107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<v:line id="Line 221" o:spid="_x0000_s107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l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/Bl2dkAj1/AQAA//8DAFBLAQItABQABgAIAAAAIQDb4fbL7gAAAIUBAAATAAAAAAAAAAAA&#10;AAAAAAAAAABbQ29udGVudF9UeXBlc10ueG1sUEsBAi0AFAAGAAgAAAAhAFr0LFu/AAAAFQEAAAsA&#10;AAAAAAAAAAAAAAAAHwEAAF9yZWxzLy5yZWxzUEsBAi0AFAAGAAgAAAAhANB5kaXEAAAA3AAAAA8A&#10;AAAAAAAAAAAAAAAABwIAAGRycy9kb3ducmV2LnhtbFBLBQYAAAAAAwADALcAAAD4AgAAAAA=&#10;" strokeweight="2pt"/>
                  <v:rect id="Rectangle 222" o:spid="_x0000_s107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E25E" w14:textId="1992FDD8" w:rsidR="00707DE0" w:rsidRDefault="00A64C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7EC836" wp14:editId="17284395">
              <wp:simplePos x="0" y="0"/>
              <wp:positionH relativeFrom="column">
                <wp:posOffset>-430379</wp:posOffset>
              </wp:positionH>
              <wp:positionV relativeFrom="paragraph">
                <wp:posOffset>181069</wp:posOffset>
              </wp:positionV>
              <wp:extent cx="7092950" cy="10224770"/>
              <wp:effectExtent l="0" t="0" r="3175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60A01" w14:textId="77777777" w:rsidR="00707DE0" w:rsidRPr="00EA45B7" w:rsidRDefault="00707DE0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8500E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E3A4E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D7F64" w14:textId="77777777" w:rsidR="00707DE0" w:rsidRPr="00CA6EF3" w:rsidRDefault="00707DE0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6971A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4228" w14:textId="77777777" w:rsidR="00707DE0" w:rsidRPr="00CA6EF3" w:rsidRDefault="00707DE0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30DE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DCD2B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5867" w14:textId="77777777" w:rsidR="00707DE0" w:rsidRPr="00EA45B7" w:rsidRDefault="00707DE0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0F031" w14:textId="77777777" w:rsidR="00707DE0" w:rsidRPr="00CA6EF3" w:rsidRDefault="00707DE0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05BD" w14:textId="784D096A" w:rsidR="00707DE0" w:rsidRPr="00EA45B7" w:rsidRDefault="00707DE0" w:rsidP="00707D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DCE54" w14:textId="43BA983A" w:rsidR="00707DE0" w:rsidRPr="00EA45B7" w:rsidRDefault="00707DE0" w:rsidP="00707D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8BB5B" w14:textId="686EB86B" w:rsidR="00707DE0" w:rsidRPr="00EA45B7" w:rsidRDefault="00707DE0" w:rsidP="00707D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680" cy="6804"/>
                          <a:chOff x="454" y="284"/>
                          <a:chExt cx="680" cy="6804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680" cy="6804"/>
                            <a:chOff x="454" y="284"/>
                            <a:chExt cx="680" cy="6804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284"/>
                              <a:ext cx="283" cy="680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28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368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7088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84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98F16" w14:textId="5A5D7FE4" w:rsidR="00707DE0" w:rsidRPr="00F276A8" w:rsidRDefault="00707DE0" w:rsidP="00707D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84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0A4B3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 xml:space="preserve">Перв. </w:t>
                              </w:r>
                              <w:proofErr w:type="spellStart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3686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373A" w14:textId="77777777" w:rsidR="00707DE0" w:rsidRPr="00A64C33" w:rsidRDefault="00707DE0" w:rsidP="00707DE0">
                              <w:pPr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r w:rsidRPr="00A64C33"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Спра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3686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6BE85" w14:textId="77777777" w:rsidR="00707DE0" w:rsidRPr="00F276A8" w:rsidRDefault="00707DE0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1134" y="13835"/>
                          <a:ext cx="10490" cy="2268"/>
                          <a:chOff x="1134" y="14288"/>
                          <a:chExt cx="10490" cy="2268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134" y="14402"/>
                            <a:ext cx="10490" cy="2154"/>
                            <a:chOff x="1134" y="14402"/>
                            <a:chExt cx="10490" cy="2154"/>
                          </a:xfrm>
                        </wpg:grpSpPr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4402"/>
                              <a:ext cx="623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2362E" w14:textId="64C0D2C2" w:rsidR="00707DE0" w:rsidRPr="00ED5B74" w:rsidRDefault="00A64C33" w:rsidP="00A64C33">
                                <w:pPr>
                                  <w:ind w:left="57" w:right="57"/>
                                  <w:jc w:val="center"/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ФСУиР</w:t>
                                </w:r>
                                <w:r w:rsidR="00707DE0"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.</w:t>
                                </w:r>
                                <w:r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215</w:t>
                                </w:r>
                                <w:r w:rsidR="00707DE0"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.</w:t>
                                </w:r>
                                <w:r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R343</w:t>
                                </w:r>
                                <w:r w:rsidR="00F563AA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 w:rsidR="00225F92" w:rsidRPr="00ED5B74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 xml:space="preserve"> ПЭ</w:t>
                                </w:r>
                                <w:r w:rsidR="00CE6600">
                                  <w:rPr>
                                    <w:rFonts w:ascii="GOST type B" w:hAnsi="GOST type B"/>
                                    <w:bCs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572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3474E" w14:textId="27C52337" w:rsidR="00707DE0" w:rsidRPr="00F276A8" w:rsidRDefault="00707DE0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7ED66" w14:textId="50E4BEEF" w:rsidR="00707DE0" w:rsidRPr="00F276A8" w:rsidRDefault="00707DE0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57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8D329" w14:textId="727DBB60" w:rsidR="00707DE0" w:rsidRPr="00CA6EF3" w:rsidRDefault="00707DE0" w:rsidP="00707DE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57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42D0D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F7B91" w14:textId="77777777" w:rsidR="00707DE0" w:rsidRPr="003B20AC" w:rsidRDefault="00707DE0" w:rsidP="00707DE0">
                                <w:pPr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855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A9B9E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A64C33">
                                  <w:rPr>
                                    <w:rFonts w:ascii="GOST type B" w:hAnsi="GOST type B"/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70BF2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855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72F29" w14:textId="77777777" w:rsidR="00707DE0" w:rsidRPr="00A64C33" w:rsidRDefault="00707DE0" w:rsidP="00707DE0">
                                <w:pPr>
                                  <w:ind w:left="57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855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B143D" w14:textId="77777777" w:rsidR="00707DE0" w:rsidRPr="00A64C33" w:rsidRDefault="00707DE0" w:rsidP="00707DE0">
                                <w:pPr>
                                  <w:ind w:left="5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13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8A97A" w14:textId="77777777" w:rsidR="00707DE0" w:rsidRPr="00265A4A" w:rsidRDefault="00707DE0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942EA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B2776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722C9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601B2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ECC26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2E152" w14:textId="77777777" w:rsidR="00707DE0" w:rsidRPr="00265A4A" w:rsidRDefault="00707DE0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13E65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42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157C6" w14:textId="77777777" w:rsidR="00707DE0" w:rsidRPr="00265A4A" w:rsidRDefault="00707DE0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13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3C9E" w14:textId="16CE3E67" w:rsidR="00707DE0" w:rsidRPr="00A64C33" w:rsidRDefault="00316864" w:rsidP="00A64C33">
                                <w:pPr>
                                  <w:ind w:left="5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Кирбаба Д.Д</w:t>
                                </w:r>
                                <w:r w:rsid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42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C30E4" w14:textId="4BE3502D" w:rsidR="00707DE0" w:rsidRPr="00A64C33" w:rsidRDefault="00A64C33" w:rsidP="00A64C33">
                                <w:pPr>
                                  <w:ind w:left="5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Быстров В.С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70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71CB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57779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6198B" w14:textId="15E5ADEE" w:rsidR="00CE6600" w:rsidRPr="00A64C33" w:rsidRDefault="00CE6600" w:rsidP="00CE6600">
                                <w:pPr>
                                  <w:ind w:left="5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CD3BD0" w14:textId="3FA201A6" w:rsidR="00707DE0" w:rsidRPr="00225F92" w:rsidRDefault="00707DE0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13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7EAF8" w14:textId="77777777" w:rsidR="00707DE0" w:rsidRPr="00A64C33" w:rsidRDefault="00707DE0" w:rsidP="00707DE0">
                                <w:pPr>
                                  <w:ind w:left="57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Разраб</w:t>
                                </w:r>
                                <w:proofErr w:type="spellEnd"/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422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F3E9E" w14:textId="77777777" w:rsidR="00707DE0" w:rsidRPr="00F276A8" w:rsidRDefault="00707DE0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Пров</w:t>
                                </w:r>
                                <w:r w:rsidRPr="00F276A8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01FD5" w14:textId="1DF3B28D" w:rsidR="00707DE0" w:rsidRPr="00F276A8" w:rsidRDefault="00707DE0" w:rsidP="00707DE0">
                                <w:pPr>
                                  <w:ind w:left="57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A7D50" w14:textId="77777777" w:rsidR="00707DE0" w:rsidRPr="00A64C33" w:rsidRDefault="00707DE0" w:rsidP="00707DE0">
                                <w:pPr>
                                  <w:ind w:left="57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753A1" w14:textId="77777777" w:rsidR="00707DE0" w:rsidRPr="00A64C33" w:rsidRDefault="00707DE0" w:rsidP="00707DE0">
                                <w:pPr>
                                  <w:ind w:left="57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3969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B717D" w14:textId="2CEC35D7" w:rsidR="00707DE0" w:rsidRPr="00225F92" w:rsidRDefault="00707DE0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7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5237"/>
                              <a:ext cx="3969" cy="1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155B3" w14:textId="2C91AAE0" w:rsidR="00A64C33" w:rsidRDefault="00A64C33" w:rsidP="00A64C33">
                                <w:pPr>
                                  <w:pStyle w:val="a4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16290C"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  <w:t xml:space="preserve">Устройство для измерения </w:t>
                                </w:r>
                                <w:r w:rsidR="00316864"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  <w:t>малых угловых перемещений</w:t>
                                </w:r>
                              </w:p>
                              <w:p w14:paraId="4598DFF3" w14:textId="3E412E11" w:rsidR="00CE6600" w:rsidRDefault="00CE6600" w:rsidP="00A64C33">
                                <w:pPr>
                                  <w:pStyle w:val="a4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  <w:t>Перечень элементов</w:t>
                                </w:r>
                              </w:p>
                              <w:p w14:paraId="783109F3" w14:textId="2A88A285" w:rsidR="00CE6600" w:rsidRPr="00D85E31" w:rsidRDefault="00CE6600" w:rsidP="00A64C33">
                                <w:pPr>
                                  <w:pStyle w:val="a4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67AD470" w14:textId="7CDA4621" w:rsidR="00707DE0" w:rsidRPr="00F276A8" w:rsidRDefault="00707DE0" w:rsidP="00A64C3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139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7FE86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422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F4071" w14:textId="3D610C67" w:rsidR="00707DE0" w:rsidRPr="00F276A8" w:rsidRDefault="00316864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C3D98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EC0B8" w14:textId="19A7168F" w:rsidR="00707DE0" w:rsidRPr="00F276A8" w:rsidRDefault="00707DE0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6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F6487" w14:textId="5793A12A" w:rsidR="00707DE0" w:rsidRPr="00F276A8" w:rsidRDefault="00707DE0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706"/>
                              <a:ext cx="2835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C0CBB" w14:textId="77777777" w:rsidR="00A64C33" w:rsidRPr="00F563AA" w:rsidRDefault="00A64C33" w:rsidP="00A64C33">
                                <w:pPr>
                                  <w:pStyle w:val="a4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Университет ИТМО</w:t>
                                </w:r>
                              </w:p>
                              <w:p w14:paraId="30B124D9" w14:textId="77777777" w:rsidR="00A64C33" w:rsidRPr="00F563AA" w:rsidRDefault="00A64C33" w:rsidP="00A64C33">
                                <w:pPr>
                                  <w:pStyle w:val="a4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 xml:space="preserve">Факультет </w:t>
                                </w:r>
                                <w:proofErr w:type="spellStart"/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СУиР</w:t>
                                </w:r>
                                <w:proofErr w:type="spellEnd"/>
                              </w:p>
                              <w:p w14:paraId="3AFE9D0F" w14:textId="1E7D5DCB" w:rsidR="00707DE0" w:rsidRPr="00F563AA" w:rsidRDefault="00A64C33" w:rsidP="00A64C3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 xml:space="preserve">Группа </w:t>
                                </w:r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R</w:t>
                                </w:r>
                                <w:r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343</w:t>
                                </w:r>
                                <w:r w:rsidR="00316864" w:rsidRPr="00F563AA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2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0E60D" w14:textId="1A35E2BF" w:rsidR="00707DE0" w:rsidRPr="00F276A8" w:rsidRDefault="00707DE0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16297" w14:textId="77777777" w:rsidR="00707DE0" w:rsidRPr="00A64C33" w:rsidRDefault="00707DE0" w:rsidP="00707DE0">
                                <w:pPr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</w:pPr>
                                <w:r w:rsidRPr="00A64C33">
                                  <w:rPr>
                                    <w:rFonts w:ascii="GOST type B" w:hAnsi="GOST type B"/>
                                    <w:sz w:val="20"/>
                                    <w:szCs w:val="20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134" y="14288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s:wsp>
                          <wps:cNvPr id="82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139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855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7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42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70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422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706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139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28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4288"/>
                              <a:ext cx="10488" cy="226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7EC836" id="Group 2" o:spid="_x0000_s1077" style="position:absolute;margin-left:-33.9pt;margin-top:14.25pt;width:558.5pt;height:805.1pt;z-index:251657216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">
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88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0EE60A01" w14:textId="77777777" w:rsidR="00707DE0" w:rsidRPr="00EA45B7" w:rsidRDefault="00707DE0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5308500E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2DFE3A4E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" o:spid="_x0000_s1091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260D7F64" w14:textId="77777777" w:rsidR="00707DE0" w:rsidRPr="00CA6EF3" w:rsidRDefault="00707DE0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2D06971A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proofErr w:type="spellStart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" o:spid="_x0000_s109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4BF84228" w14:textId="77777777" w:rsidR="00707DE0" w:rsidRPr="00CA6EF3" w:rsidRDefault="00707DE0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6D1330DE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73BDCD2B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" o:spid="_x0000_s1096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46DA5867" w14:textId="77777777" w:rsidR="00707DE0" w:rsidRPr="00EA45B7" w:rsidRDefault="00707DE0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2" o:spid="_x0000_s1097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23D0F031" w14:textId="77777777" w:rsidR="00707DE0" w:rsidRPr="00CA6EF3" w:rsidRDefault="00707DE0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<v:textbox inset=".5mm,.5mm,.5mm,.5mm">
                    <w:txbxContent>
                      <w:p w14:paraId="60B005BD" w14:textId="784D096A" w:rsidR="00707DE0" w:rsidRPr="00EA45B7" w:rsidRDefault="00707DE0" w:rsidP="00707D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<v:textbox inset=".5mm,.5mm,.5mm,.5mm">
                    <w:txbxContent>
                      <w:p w14:paraId="339DCE54" w14:textId="43BA983A" w:rsidR="00707DE0" w:rsidRPr="00EA45B7" w:rsidRDefault="00707DE0" w:rsidP="00707D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<v:textbox inset=".5mm,.5mm,.5mm,.5mm">
                    <w:txbxContent>
                      <w:p w14:paraId="7498BB5B" w14:textId="686EB86B" w:rsidR="00707DE0" w:rsidRPr="00EA45B7" w:rsidRDefault="00707DE0" w:rsidP="00707D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27" o:spid="_x0000_s1102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/v:group>
                <v:shape id="Text Box 33" o:spid="_x0000_s1108" type="#_x0000_t202" style="position:absolute;left:737;top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3A298F16" w14:textId="5A5D7FE4" w:rsidR="00707DE0" w:rsidRPr="00F276A8" w:rsidRDefault="00707DE0" w:rsidP="00707D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4" o:spid="_x0000_s1109" type="#_x0000_t202" style="position:absolute;left:454;top:284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5E60A4B3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 xml:space="preserve">Перв. </w:t>
                        </w:r>
                        <w:proofErr w:type="spellStart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110" type="#_x0000_t202" style="position:absolute;left:454;top:3686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2B00373A" w14:textId="77777777" w:rsidR="00707DE0" w:rsidRPr="00A64C33" w:rsidRDefault="00707DE0" w:rsidP="00707DE0">
                        <w:pPr>
                          <w:jc w:val="center"/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r w:rsidRPr="00A64C33"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Text Box 36" o:spid="_x0000_s1111" type="#_x0000_t202" style="position:absolute;left:737;top:3686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17C6BE85" w14:textId="77777777" w:rsidR="00707DE0" w:rsidRPr="00F276A8" w:rsidRDefault="00707DE0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<v:textbox inset="1mm,1mm,1mm,1mm">
                      <w:txbxContent>
                        <w:p w14:paraId="76D2362E" w14:textId="64C0D2C2" w:rsidR="00707DE0" w:rsidRPr="00ED5B74" w:rsidRDefault="00A64C33" w:rsidP="00A64C33">
                          <w:pPr>
                            <w:ind w:left="57" w:right="57"/>
                            <w:jc w:val="center"/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ФСУиР</w:t>
                          </w:r>
                          <w:r w:rsidR="00707DE0"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.</w:t>
                          </w:r>
                          <w:r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215</w:t>
                          </w:r>
                          <w:r w:rsidR="00707DE0"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.</w:t>
                          </w:r>
                          <w:r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  <w:lang w:val="en-US"/>
                            </w:rPr>
                            <w:t>R343</w:t>
                          </w:r>
                          <w:r w:rsidR="00F563AA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8</w:t>
                          </w:r>
                          <w:r w:rsidR="00225F92" w:rsidRPr="00ED5B74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 xml:space="preserve"> ПЭ</w:t>
                          </w:r>
                          <w:r w:rsidR="00CE6600">
                            <w:rPr>
                              <w:rFonts w:ascii="GOST type B" w:hAnsi="GOST type B"/>
                              <w:bCs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<v:textbox inset=".5mm,.5mm,.5mm,.5mm">
                      <w:txbxContent>
                        <w:p w14:paraId="2B43474E" w14:textId="27C52337" w:rsidR="00707DE0" w:rsidRPr="00F276A8" w:rsidRDefault="00707DE0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<v:textbox inset=".5mm,.5mm,.5mm,.5mm">
                      <w:txbxContent>
                        <w:p w14:paraId="3407ED66" w14:textId="50E4BEEF" w:rsidR="00707DE0" w:rsidRPr="00F276A8" w:rsidRDefault="00707DE0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<v:textbox inset=".5mm,.5mm,.5mm,.5mm">
                      <w:txbxContent>
                        <w:p w14:paraId="2888D329" w14:textId="727DBB60" w:rsidR="00707DE0" w:rsidRPr="00CA6EF3" w:rsidRDefault="00707DE0" w:rsidP="00707DE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<v:textbox inset=".5mm,.5mm,.5mm,.5mm">
                      <w:txbxContent>
                        <w:p w14:paraId="01942D0D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<v:textbox inset=".5mm,.5mm,.5mm,.5mm">
                      <w:txbxContent>
                        <w:p w14:paraId="32DF7B91" w14:textId="77777777" w:rsidR="00707DE0" w:rsidRPr="003B20AC" w:rsidRDefault="00707DE0" w:rsidP="00707DE0">
                          <w:pPr>
                            <w:ind w:left="-57" w:right="-57"/>
                            <w:jc w:val="center"/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<v:textbox inset=".5mm,.5mm,.5mm,.5mm">
                      <w:txbxContent>
                        <w:p w14:paraId="4BFA9B9E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w w:val="90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A64C33">
                            <w:rPr>
                              <w:rFonts w:ascii="GOST type B" w:hAnsi="GOST type B"/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<v:textbox inset=".5mm,.5mm,.5mm,.5mm">
                      <w:txbxContent>
                        <w:p w14:paraId="35470BF2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<v:textbox inset=".5mm,.5mm,.5mm,.5mm">
                      <w:txbxContent>
                        <w:p w14:paraId="3FF72F29" w14:textId="77777777" w:rsidR="00707DE0" w:rsidRPr="00A64C33" w:rsidRDefault="00707DE0" w:rsidP="00707DE0">
                          <w:pPr>
                            <w:ind w:left="57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<v:textbox inset=".5mm,.5mm,.5mm,.5mm">
                      <w:txbxContent>
                        <w:p w14:paraId="0ABB143D" w14:textId="77777777" w:rsidR="00707DE0" w:rsidRPr="00A64C33" w:rsidRDefault="00707DE0" w:rsidP="00707DE0">
                          <w:pPr>
                            <w:ind w:left="57"/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<v:textbox inset=".5mm,.5mm,.5mm,.5mm">
                      <w:txbxContent>
                        <w:p w14:paraId="4E78A97A" w14:textId="77777777" w:rsidR="00707DE0" w:rsidRPr="00265A4A" w:rsidRDefault="00707DE0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<v:textbox inset=".5mm,.5mm,.5mm,.5mm">
                      <w:txbxContent>
                        <w:p w14:paraId="5F9942EA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w w:val="90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<v:textbox inset=".5mm,.5mm,.5mm,.5mm">
                      <w:txbxContent>
                        <w:p w14:paraId="0E6B2776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<v:textbox inset=".5mm,.5mm,.5mm,.5mm">
                      <w:txbxContent>
                        <w:p w14:paraId="7DE722C9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<v:textbox inset=".5mm,.5mm,.5mm,.5mm">
                      <w:txbxContent>
                        <w:p w14:paraId="3B8601B2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<v:textbox inset=".5mm,.5mm,.5mm,.5mm">
                      <w:txbxContent>
                        <w:p w14:paraId="3F0ECC26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<v:textbox inset=".5mm,.5mm,.5mm,.5mm">
                      <w:txbxContent>
                        <w:p w14:paraId="2022E152" w14:textId="77777777" w:rsidR="00707DE0" w:rsidRPr="00265A4A" w:rsidRDefault="00707DE0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<v:textbox inset=".5mm,.5mm,.5mm,.5mm">
                      <w:txbxContent>
                        <w:p w14:paraId="05213E65" w14:textId="77777777" w:rsidR="00707DE0" w:rsidRPr="00F276A8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9" o:spid="_x0000_s1132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<v:textbox inset=".5mm,.5mm,.5mm,.5mm">
                      <w:txbxContent>
                        <w:p w14:paraId="367157C6" w14:textId="77777777" w:rsidR="00707DE0" w:rsidRPr="00265A4A" w:rsidRDefault="00707DE0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0" o:spid="_x0000_s1133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<v:textbox inset=".5mm,.5mm,.5mm,.5mm">
                      <w:txbxContent>
                        <w:p w14:paraId="1B543C9E" w14:textId="16CE3E67" w:rsidR="00707DE0" w:rsidRPr="00A64C33" w:rsidRDefault="00316864" w:rsidP="00A64C33">
                          <w:pPr>
                            <w:ind w:left="57"/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Кирбаба Д.Д</w:t>
                          </w:r>
                          <w:r w:rsid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1" o:spid="_x0000_s1134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<v:textbox inset=".5mm,.5mm,.5mm,.5mm">
                      <w:txbxContent>
                        <w:p w14:paraId="463C30E4" w14:textId="4BE3502D" w:rsidR="00707DE0" w:rsidRPr="00A64C33" w:rsidRDefault="00A64C33" w:rsidP="00A64C33">
                          <w:pPr>
                            <w:ind w:left="57"/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Быстров В.С.</w:t>
                          </w:r>
                        </w:p>
                      </w:txbxContent>
                    </v:textbox>
                  </v:shape>
                  <v:shape id="Text Box 62" o:spid="_x0000_s1135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<v:textbox inset=".5mm,.5mm,.5mm,.5mm">
                      <w:txbxContent>
                        <w:p w14:paraId="043271CB" w14:textId="77777777" w:rsidR="00707DE0" w:rsidRPr="00F276A8" w:rsidRDefault="00707DE0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3" o:spid="_x0000_s1136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<v:textbox inset=".5mm,.5mm,.5mm,.5mm">
                      <w:txbxContent>
                        <w:p w14:paraId="38757779" w14:textId="77777777" w:rsidR="00707DE0" w:rsidRPr="00F276A8" w:rsidRDefault="00707DE0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4" o:spid="_x0000_s1137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<v:textbox inset=".5mm,.5mm,.5mm,.5mm">
                      <w:txbxContent>
                        <w:p w14:paraId="4526198B" w14:textId="15E5ADEE" w:rsidR="00CE6600" w:rsidRPr="00A64C33" w:rsidRDefault="00CE6600" w:rsidP="00CE6600">
                          <w:pPr>
                            <w:ind w:left="57"/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</w:p>
                        <w:p w14:paraId="6DCD3BD0" w14:textId="3FA201A6" w:rsidR="00707DE0" w:rsidRPr="00225F92" w:rsidRDefault="00707DE0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5" o:spid="_x0000_s1138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<v:textbox inset=".5mm,.5mm,.5mm,.5mm">
                      <w:txbxContent>
                        <w:p w14:paraId="4797EAF8" w14:textId="77777777" w:rsidR="00707DE0" w:rsidRPr="00A64C33" w:rsidRDefault="00707DE0" w:rsidP="00707DE0">
                          <w:pPr>
                            <w:ind w:left="57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139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<v:textbox inset=".5mm,.5mm,.5mm,.5mm">
                      <w:txbxContent>
                        <w:p w14:paraId="5BDF3E9E" w14:textId="77777777" w:rsidR="00707DE0" w:rsidRPr="00F276A8" w:rsidRDefault="00707DE0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Пров</w:t>
                          </w:r>
                          <w:r w:rsidRPr="00F276A8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140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<v:textbox inset=".5mm,.5mm,.5mm,.5mm">
                      <w:txbxContent>
                        <w:p w14:paraId="19C01FD5" w14:textId="1DF3B28D" w:rsidR="00707DE0" w:rsidRPr="00F276A8" w:rsidRDefault="00707DE0" w:rsidP="00707DE0">
                          <w:pPr>
                            <w:ind w:left="57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8" o:spid="_x0000_s1141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<v:textbox inset=".5mm,.5mm,.5mm,.5mm">
                      <w:txbxContent>
                        <w:p w14:paraId="4C9A7D50" w14:textId="77777777" w:rsidR="00707DE0" w:rsidRPr="00A64C33" w:rsidRDefault="00707DE0" w:rsidP="00707DE0">
                          <w:pPr>
                            <w:ind w:left="57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69" o:spid="_x0000_s1142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<v:textbox inset=".5mm,.5mm,.5mm,.5mm">
                      <w:txbxContent>
                        <w:p w14:paraId="197753A1" w14:textId="77777777" w:rsidR="00707DE0" w:rsidRPr="00A64C33" w:rsidRDefault="00707DE0" w:rsidP="00707DE0">
                          <w:pPr>
                            <w:ind w:left="57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Утв.</w:t>
                          </w:r>
                        </w:p>
                      </w:txbxContent>
                    </v:textbox>
                  </v:shape>
                  <v:shape id="Text Box 70" o:spid="_x0000_s1143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<v:textbox inset=".5mm,0,.5mm,0">
                      <w:txbxContent>
                        <w:p w14:paraId="71FB717D" w14:textId="2CEC35D7" w:rsidR="00707DE0" w:rsidRPr="00225F92" w:rsidRDefault="00707DE0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1" o:spid="_x0000_s1144" type="#_x0000_t202" style="position:absolute;left:4820;top:15237;width:396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<v:textbox inset="1mm,1mm,1mm,1mm">
                      <w:txbxContent>
                        <w:p w14:paraId="5CC155B3" w14:textId="2C91AAE0" w:rsidR="00A64C33" w:rsidRDefault="00A64C33" w:rsidP="00A64C33">
                          <w:pPr>
                            <w:pStyle w:val="a4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16290C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 xml:space="preserve">Устройство для измерения </w:t>
                          </w:r>
                          <w:r w:rsidR="00316864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малых угловых перемещений</w:t>
                          </w:r>
                        </w:p>
                        <w:p w14:paraId="4598DFF3" w14:textId="3E412E11" w:rsidR="00CE6600" w:rsidRDefault="00CE6600" w:rsidP="00A64C33">
                          <w:pPr>
                            <w:pStyle w:val="a4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Перечень элементов</w:t>
                          </w:r>
                        </w:p>
                        <w:p w14:paraId="783109F3" w14:textId="2A88A285" w:rsidR="00CE6600" w:rsidRPr="00D85E31" w:rsidRDefault="00CE6600" w:rsidP="00A64C33">
                          <w:pPr>
                            <w:pStyle w:val="a4"/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567AD470" w14:textId="7CDA4621" w:rsidR="00707DE0" w:rsidRPr="00F276A8" w:rsidRDefault="00707DE0" w:rsidP="00A64C3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72" o:spid="_x0000_s1145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<v:textbox inset=".5mm,.5mm,.5mm,.5mm">
                      <w:txbxContent>
                        <w:p w14:paraId="1E57FE86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73" o:spid="_x0000_s1146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<v:textbox inset=".5mm,.5mm,.5mm,.5mm">
                      <w:txbxContent>
                        <w:p w14:paraId="228F4071" w14:textId="3D610C67" w:rsidR="00707DE0" w:rsidRPr="00F276A8" w:rsidRDefault="00316864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4" o:spid="_x0000_s1147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<v:textbox inset=".5mm,.5mm,.5mm,.5mm">
                      <w:txbxContent>
                        <w:p w14:paraId="033C3D98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5" o:spid="_x0000_s1148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<v:textbox inset=".5mm,.5mm,.5mm,.5mm">
                      <w:txbxContent>
                        <w:p w14:paraId="407EC0B8" w14:textId="19A7168F" w:rsidR="00707DE0" w:rsidRPr="00F276A8" w:rsidRDefault="00707DE0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6" o:spid="_x0000_s1149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<v:textbox inset=".5mm,.5mm,.5mm,.7mm">
                      <w:txbxContent>
                        <w:p w14:paraId="705F6487" w14:textId="5793A12A" w:rsidR="00707DE0" w:rsidRPr="00F276A8" w:rsidRDefault="00707DE0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77" o:spid="_x0000_s1150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<v:textbox inset=".5mm,.5mm,.5mm,.5mm">
                      <w:txbxContent>
                        <w:p w14:paraId="2EEC0CBB" w14:textId="77777777" w:rsidR="00A64C33" w:rsidRPr="00F563AA" w:rsidRDefault="00A64C33" w:rsidP="00A64C33">
                          <w:pPr>
                            <w:pStyle w:val="a4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Университет ИТМО</w:t>
                          </w:r>
                        </w:p>
                        <w:p w14:paraId="30B124D9" w14:textId="77777777" w:rsidR="00A64C33" w:rsidRPr="00F563AA" w:rsidRDefault="00A64C33" w:rsidP="00A64C33">
                          <w:pPr>
                            <w:pStyle w:val="a4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Факультет </w:t>
                          </w:r>
                          <w:proofErr w:type="spellStart"/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СУиР</w:t>
                          </w:r>
                          <w:proofErr w:type="spellEnd"/>
                        </w:p>
                        <w:p w14:paraId="3AFE9D0F" w14:textId="1E7D5DCB" w:rsidR="00707DE0" w:rsidRPr="00F563AA" w:rsidRDefault="00A64C33" w:rsidP="00A64C3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Группа </w:t>
                          </w:r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  <w:t>R</w:t>
                          </w:r>
                          <w:r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343</w:t>
                          </w:r>
                          <w:r w:rsidR="00316864" w:rsidRPr="00F563AA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9" o:spid="_x0000_s1151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<v:textbox inset=".5mm,.5mm,.5mm,.7mm">
                      <w:txbxContent>
                        <w:p w14:paraId="2850E60D" w14:textId="1A35E2BF" w:rsidR="00707DE0" w:rsidRPr="00F276A8" w:rsidRDefault="00707DE0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80" o:spid="_x0000_s1152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<v:textbox inset=".5mm,.5mm,.5mm,.5mm">
                      <w:txbxContent>
                        <w:p w14:paraId="1C316297" w14:textId="77777777" w:rsidR="00707DE0" w:rsidRPr="00A64C33" w:rsidRDefault="00707DE0" w:rsidP="00707DE0">
                          <w:pPr>
                            <w:jc w:val="center"/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 w:rsidRPr="00A64C33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Лит.</w:t>
                          </w:r>
                        </w:p>
                      </w:txbxContent>
                    </v:textbox>
                  </v:shape>
                </v:group>
                <v:group id="Group 81" o:spid="_x0000_s1153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82" o:spid="_x0000_s1154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83" o:spid="_x0000_s1155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84" o:spid="_x0000_s1156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85" o:spid="_x0000_s1157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86" o:spid="_x0000_s1158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87" o:spid="_x0000_s1159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88" o:spid="_x0000_s1160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89" o:spid="_x0000_s1161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90" o:spid="_x0000_s1162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91" o:spid="_x0000_s1163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2" o:spid="_x0000_s1164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93" o:spid="_x0000_s1165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94" o:spid="_x0000_s1166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95" o:spid="_x0000_s1167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<v:line id="Line 97" o:spid="_x0000_s1168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98" o:spid="_x0000_s1169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99" o:spid="_x0000_s1170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line id="Line 100" o:spid="_x0000_s1171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101" o:spid="_x0000_s1172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E0"/>
    <w:rsid w:val="000964A4"/>
    <w:rsid w:val="000C4307"/>
    <w:rsid w:val="000D5413"/>
    <w:rsid w:val="00113E16"/>
    <w:rsid w:val="00124B7F"/>
    <w:rsid w:val="0012510F"/>
    <w:rsid w:val="00130349"/>
    <w:rsid w:val="0013242F"/>
    <w:rsid w:val="00153649"/>
    <w:rsid w:val="001F7304"/>
    <w:rsid w:val="00221D6D"/>
    <w:rsid w:val="00225F92"/>
    <w:rsid w:val="00237F03"/>
    <w:rsid w:val="00267416"/>
    <w:rsid w:val="00282CF4"/>
    <w:rsid w:val="002C46C3"/>
    <w:rsid w:val="002F70EE"/>
    <w:rsid w:val="00316864"/>
    <w:rsid w:val="0034442C"/>
    <w:rsid w:val="0034563F"/>
    <w:rsid w:val="00350106"/>
    <w:rsid w:val="00366EC7"/>
    <w:rsid w:val="00373D03"/>
    <w:rsid w:val="00386863"/>
    <w:rsid w:val="00387BBE"/>
    <w:rsid w:val="00394070"/>
    <w:rsid w:val="003A4C59"/>
    <w:rsid w:val="00484DB8"/>
    <w:rsid w:val="0049558A"/>
    <w:rsid w:val="004E1C75"/>
    <w:rsid w:val="004E4413"/>
    <w:rsid w:val="004F33FC"/>
    <w:rsid w:val="00507C67"/>
    <w:rsid w:val="0052408A"/>
    <w:rsid w:val="005365AF"/>
    <w:rsid w:val="005454D5"/>
    <w:rsid w:val="00573E7C"/>
    <w:rsid w:val="005762B3"/>
    <w:rsid w:val="00583CDC"/>
    <w:rsid w:val="005E69B9"/>
    <w:rsid w:val="005F1E28"/>
    <w:rsid w:val="00624BA0"/>
    <w:rsid w:val="006510B5"/>
    <w:rsid w:val="00660019"/>
    <w:rsid w:val="00670D1B"/>
    <w:rsid w:val="0069197B"/>
    <w:rsid w:val="006E0C35"/>
    <w:rsid w:val="00707DE0"/>
    <w:rsid w:val="00720295"/>
    <w:rsid w:val="00750948"/>
    <w:rsid w:val="00765851"/>
    <w:rsid w:val="007768D0"/>
    <w:rsid w:val="007A72D1"/>
    <w:rsid w:val="008068D3"/>
    <w:rsid w:val="00813215"/>
    <w:rsid w:val="00843770"/>
    <w:rsid w:val="00862667"/>
    <w:rsid w:val="008B75AE"/>
    <w:rsid w:val="008E377C"/>
    <w:rsid w:val="008F5447"/>
    <w:rsid w:val="009176B3"/>
    <w:rsid w:val="00917B50"/>
    <w:rsid w:val="00A3424D"/>
    <w:rsid w:val="00A4118D"/>
    <w:rsid w:val="00A64C33"/>
    <w:rsid w:val="00A9105D"/>
    <w:rsid w:val="00B709AC"/>
    <w:rsid w:val="00B75C5E"/>
    <w:rsid w:val="00BA7243"/>
    <w:rsid w:val="00BB5789"/>
    <w:rsid w:val="00BB79B7"/>
    <w:rsid w:val="00BE5484"/>
    <w:rsid w:val="00C05402"/>
    <w:rsid w:val="00C275AF"/>
    <w:rsid w:val="00C433BC"/>
    <w:rsid w:val="00CA6EF3"/>
    <w:rsid w:val="00CB04FE"/>
    <w:rsid w:val="00CE6600"/>
    <w:rsid w:val="00D0222C"/>
    <w:rsid w:val="00D2511F"/>
    <w:rsid w:val="00D34B83"/>
    <w:rsid w:val="00D610BA"/>
    <w:rsid w:val="00D85381"/>
    <w:rsid w:val="00D85E31"/>
    <w:rsid w:val="00E11D88"/>
    <w:rsid w:val="00E55394"/>
    <w:rsid w:val="00EA495F"/>
    <w:rsid w:val="00EB393F"/>
    <w:rsid w:val="00ED040E"/>
    <w:rsid w:val="00ED5B74"/>
    <w:rsid w:val="00EF1FA9"/>
    <w:rsid w:val="00F563AA"/>
    <w:rsid w:val="00F613B5"/>
    <w:rsid w:val="00F6727E"/>
    <w:rsid w:val="00FD583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E7B1A"/>
  <w15:chartTrackingRefBased/>
  <w15:docId w15:val="{48ED60B1-1A50-47E7-86C6-05D42935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6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07DE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8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a5">
    <w:name w:val="Нижний колонтитул Знак"/>
    <w:basedOn w:val="a0"/>
    <w:link w:val="a4"/>
    <w:rsid w:val="00A64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AE0-1F68-472C-BF56-37C2BAE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</dc:creator>
  <cp:keywords/>
  <dc:description>Форматка ПЭ3 TNR ум Canon4650 ПЗ.doc</dc:description>
  <cp:lastModifiedBy>makkir7@gmail.com</cp:lastModifiedBy>
  <cp:revision>2</cp:revision>
  <cp:lastPrinted>2023-12-24T19:48:00Z</cp:lastPrinted>
  <dcterms:created xsi:type="dcterms:W3CDTF">2024-01-08T13:17:00Z</dcterms:created>
  <dcterms:modified xsi:type="dcterms:W3CDTF">2024-01-08T13:17:00Z</dcterms:modified>
</cp:coreProperties>
</file>